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4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4"/>
        <w:jc w:val="right"/>
        <w:rPr>
          <w:b w:val="0"/>
          <w:i/>
          <w:sz w:val="20"/>
          <w:szCs w:val="20"/>
        </w:rPr>
      </w:pP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Тарифы</w:t>
      </w: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на обслуживание на финансовых рынках</w:t>
      </w:r>
    </w:p>
    <w:p w:rsidR="00D87BD4" w:rsidRPr="00B767B2" w:rsidRDefault="00C77D17" w:rsidP="00C504CD">
      <w:pPr>
        <w:jc w:val="center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B767B2">
        <w:rPr>
          <w:rFonts w:ascii="Arial" w:hAnsi="Arial" w:cs="Arial"/>
          <w:b/>
        </w:rPr>
        <w:t>Эффортс</w:t>
      </w:r>
      <w:proofErr w:type="spellEnd"/>
      <w:r w:rsidRPr="00B767B2">
        <w:rPr>
          <w:rFonts w:ascii="Arial" w:hAnsi="Arial" w:cs="Arial"/>
          <w:b/>
        </w:rPr>
        <w:t xml:space="preserve"> Банк»</w:t>
      </w:r>
    </w:p>
    <w:p w:rsidR="00A70C9D" w:rsidRPr="00B767B2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D56D7B" w:rsidRDefault="00C149F5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67B2">
            <w:fldChar w:fldCharType="begin"/>
          </w:r>
          <w:r w:rsidR="00A70C9D" w:rsidRPr="00B767B2">
            <w:instrText xml:space="preserve"> TOC \o "1-3" \h \z \u </w:instrText>
          </w:r>
          <w:r w:rsidRPr="00B767B2">
            <w:fldChar w:fldCharType="separate"/>
          </w:r>
          <w:hyperlink w:anchor="_Toc50102459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8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59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9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0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1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2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3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4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5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6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7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8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17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9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0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1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2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3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4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17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5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6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0F59A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7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A70C9D" w:rsidRPr="00B767B2" w:rsidRDefault="00C149F5">
          <w:r w:rsidRPr="00B767B2">
            <w:fldChar w:fldCharType="end"/>
          </w:r>
        </w:p>
      </w:sdtContent>
    </w:sdt>
    <w:p w:rsidR="00B00F63" w:rsidRPr="00B767B2" w:rsidRDefault="00B00F63">
      <w:pPr>
        <w:suppressAutoHyphens w:val="0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br w:type="page"/>
      </w:r>
    </w:p>
    <w:p w:rsidR="00A70C9D" w:rsidRPr="00B767B2" w:rsidRDefault="00A70C9D">
      <w:pPr>
        <w:suppressAutoHyphens w:val="0"/>
        <w:rPr>
          <w:rFonts w:ascii="Arial" w:hAnsi="Arial" w:cs="Arial"/>
          <w:b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501024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767B2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B767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501024599"/>
      <w:r w:rsidRPr="00B767B2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eastAsia="Arial" w:hAnsi="Arial" w:cs="Arial"/>
        </w:rPr>
        <w:t xml:space="preserve"> </w:t>
      </w: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jc w:val="both"/>
        <w:rPr>
          <w:rFonts w:ascii="Arial" w:hAnsi="Arial" w:cs="Arial"/>
          <w:i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501024600"/>
      <w:r w:rsidRPr="00B767B2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B767B2" w:rsidRDefault="00A70C9D">
      <w:pPr>
        <w:pStyle w:val="-11"/>
        <w:ind w:firstLine="0"/>
        <w:jc w:val="both"/>
      </w:pPr>
    </w:p>
    <w:p w:rsidR="00D87BD4" w:rsidRPr="00B767B2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5010246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767B2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B767B2" w:rsidRDefault="00D87BD4">
      <w:pPr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501024602"/>
      <w:r w:rsidRPr="00B767B2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2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45 доллара США за каждый Договор</w:t>
            </w:r>
          </w:p>
        </w:tc>
      </w:tr>
      <w:tr w:rsidR="00D87BD4" w:rsidRPr="00B767B2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20 доллара США за каждый Договор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B767B2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B767B2">
        <w:rPr>
          <w:rFonts w:ascii="Arial" w:hAnsi="Arial" w:cs="Arial"/>
        </w:rPr>
        <w:t xml:space="preserve">. </w:t>
      </w:r>
    </w:p>
    <w:p w:rsidR="00B2673C" w:rsidRPr="00B767B2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suppressAutoHyphens w:val="0"/>
        <w:rPr>
          <w:rFonts w:ascii="Arial" w:hAnsi="Arial" w:cs="Arial"/>
        </w:rPr>
      </w:pPr>
      <w:r w:rsidRPr="00B767B2">
        <w:rPr>
          <w:rFonts w:ascii="Arial" w:hAnsi="Arial" w:cs="Arial"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501024603"/>
      <w:bookmarkEnd w:id="33"/>
      <w:bookmarkEnd w:id="34"/>
      <w:bookmarkEnd w:id="35"/>
      <w:bookmarkEnd w:id="36"/>
      <w:bookmarkEnd w:id="37"/>
      <w:bookmarkEnd w:id="38"/>
      <w:r w:rsidRPr="00B767B2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501024604"/>
      <w:r w:rsidRPr="00B767B2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>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 xml:space="preserve">в интересах и за счет Клиент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8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4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1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ind w:left="360"/>
        <w:jc w:val="both"/>
      </w:pPr>
      <w:r w:rsidRPr="00B767B2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501024605"/>
      <w:bookmarkEnd w:id="41"/>
      <w:bookmarkEnd w:id="42"/>
      <w:bookmarkEnd w:id="43"/>
      <w:bookmarkEnd w:id="44"/>
      <w:bookmarkEnd w:id="45"/>
      <w:bookmarkEnd w:id="46"/>
      <w:r w:rsidRPr="00B767B2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B767B2">
              <w:rPr>
                <w:rFonts w:ascii="Arial" w:hAnsi="Arial" w:cs="Arial"/>
                <w:b/>
                <w:lang w:val="en-US"/>
              </w:rPr>
              <w:t>TOD</w:t>
            </w:r>
            <w:r w:rsidRPr="00B767B2">
              <w:rPr>
                <w:rFonts w:ascii="Arial" w:hAnsi="Arial" w:cs="Arial"/>
                <w:b/>
              </w:rPr>
              <w:t xml:space="preserve">, </w:t>
            </w:r>
            <w:r w:rsidRPr="00B767B2">
              <w:rPr>
                <w:rFonts w:ascii="Arial" w:hAnsi="Arial" w:cs="Arial"/>
                <w:b/>
                <w:lang w:val="en-US"/>
              </w:rPr>
              <w:t>TOM</w:t>
            </w:r>
            <w:r w:rsidRPr="00B767B2">
              <w:rPr>
                <w:rFonts w:ascii="Arial" w:hAnsi="Arial" w:cs="Arial"/>
                <w:b/>
              </w:rPr>
              <w:t>)*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до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от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055</w:t>
            </w: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инструменту </w:t>
            </w:r>
            <w:r w:rsidRPr="00B767B2">
              <w:rPr>
                <w:rFonts w:ascii="Arial" w:hAnsi="Arial" w:cs="Arial"/>
                <w:lang w:val="en-US"/>
              </w:rPr>
              <w:t>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B767B2">
              <w:rPr>
                <w:rFonts w:ascii="Arial" w:hAnsi="Arial" w:cs="Arial"/>
              </w:rPr>
              <w:t>МСК</w:t>
            </w:r>
            <w:proofErr w:type="gramEnd"/>
            <w:r w:rsidRPr="00B767B2">
              <w:rPr>
                <w:rFonts w:ascii="Arial" w:hAnsi="Arial" w:cs="Arial"/>
              </w:rPr>
              <w:t xml:space="preserve"> по </w:t>
            </w:r>
            <w:r w:rsidRPr="00B767B2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B767B2">
              <w:rPr>
                <w:rFonts w:ascii="Arial" w:hAnsi="Arial" w:cs="Arial"/>
                <w:lang w:val="en-US"/>
              </w:rPr>
              <w:t>EUR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</w:t>
      </w:r>
      <w:r w:rsidR="00E844AF" w:rsidRPr="00B767B2">
        <w:rPr>
          <w:rFonts w:ascii="Arial" w:hAnsi="Arial" w:cs="Arial"/>
        </w:rPr>
        <w:t>взимаемые</w:t>
      </w:r>
      <w:r w:rsidRPr="00B767B2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B767B2">
        <w:rPr>
          <w:rFonts w:ascii="Arial" w:hAnsi="Arial" w:cs="Arial"/>
        </w:rPr>
        <w:t>взимаемого</w:t>
      </w:r>
      <w:r w:rsidRPr="00B767B2">
        <w:rPr>
          <w:rFonts w:ascii="Arial" w:hAnsi="Arial" w:cs="Arial"/>
        </w:rPr>
        <w:t xml:space="preserve"> ПАО «Московская Биржа»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B767B2">
        <w:rPr>
          <w:rFonts w:ascii="Arial" w:hAnsi="Arial" w:cs="Arial"/>
        </w:rPr>
        <w:t>Субклиентов</w:t>
      </w:r>
      <w:proofErr w:type="spellEnd"/>
      <w:r w:rsidRPr="00B767B2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B00F63" w:rsidRPr="00B767B2" w:rsidRDefault="00B00F63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501024606"/>
      <w:r w:rsidRPr="00B767B2">
        <w:rPr>
          <w:rFonts w:ascii="Arial" w:hAnsi="Arial" w:cs="Arial"/>
          <w:b/>
          <w:i/>
        </w:rPr>
        <w:lastRenderedPageBreak/>
        <w:t>Фондовый рынок</w:t>
      </w:r>
      <w:bookmarkEnd w:id="48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B767B2">
        <w:rPr>
          <w:rFonts w:ascii="Arial" w:eastAsia="Arial" w:hAnsi="Arial" w:cs="Arial"/>
          <w:b/>
          <w:i/>
        </w:rPr>
        <w:t xml:space="preserve"> </w:t>
      </w:r>
      <w:bookmarkStart w:id="49" w:name="_Toc501024607"/>
      <w:r w:rsidRPr="00B767B2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3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E844AF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85195" w:rsidRDefault="001531FC" w:rsidP="00985195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  <w:bookmarkStart w:id="50" w:name="_GoBack"/>
            <w:bookmarkEnd w:id="50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1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</w:t>
            </w:r>
            <w:r w:rsidR="009202BB" w:rsidRPr="00B767B2">
              <w:rPr>
                <w:rFonts w:ascii="Arial" w:hAnsi="Arial" w:cs="Arial"/>
              </w:rPr>
              <w:t xml:space="preserve">умноженной </w:t>
            </w:r>
            <w:r w:rsidRPr="00B767B2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но не менее 4 руб.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b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b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</w:p>
        </w:tc>
      </w:tr>
      <w:tr w:rsidR="00D87BD4" w:rsidRPr="00B767B2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left="0" w:firstLine="0"/>
        <w:jc w:val="both"/>
        <w:rPr>
          <w:rFonts w:ascii="Arial" w:hAnsi="Arial" w:cs="Arial"/>
          <w:b/>
        </w:rPr>
      </w:pPr>
    </w:p>
    <w:p w:rsidR="006A239D" w:rsidRPr="00B767B2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2EBAA48" wp14:editId="35F0731C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47CC2AD" wp14:editId="214547F5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9E64510" wp14:editId="11F46675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80B62DB" wp14:editId="17DC48EC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11% от суммы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ab/>
        <w:t xml:space="preserve">, </w:t>
      </w:r>
      <w:r w:rsidRPr="00B767B2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8E645A5" wp14:editId="350AC8D2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 wp14:anchorId="79C7001F" wp14:editId="625C8B5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Банк «Национальный Клиринговый Центр» (АО)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3596531" wp14:editId="678BB635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ПАО «Клиринговый центр МФБ»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5D9EBF0" wp14:editId="443D4A7A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 w:rsidP="00C504CD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ценных бумаг, номинированных в российских рублях, величина "К" составляет 14% годовых. Для ценных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E5F008F" wp14:editId="1DA570C7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ставка, равная нижней штрафной ставке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становленной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Банк «Национальный Клиринговый Центр» (АО) </w:t>
            </w:r>
            <w:r w:rsidRPr="00B767B2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B767B2">
              <w:rPr>
                <w:rFonts w:ascii="Arial" w:hAnsi="Arial" w:cs="Arial"/>
              </w:rPr>
              <w:t>риск-параметров</w:t>
            </w:r>
            <w:proofErr w:type="gramEnd"/>
            <w:r w:rsidRPr="00B767B2">
              <w:rPr>
                <w:rFonts w:ascii="Arial" w:hAnsi="Arial" w:cs="Arial"/>
              </w:rPr>
              <w:t xml:space="preserve">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EE43B76" wp14:editId="44CA0E69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proofErr w:type="gramEnd"/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697A565" wp14:editId="52B0BF99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proofErr w:type="gramEnd"/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1B33B5A" wp14:editId="33F8E5AE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E9012F5" wp14:editId="28343D89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B767B2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штрафов, взимаемых Публичным а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, взимаемой Публичным а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501024608"/>
      <w:r w:rsidRPr="00B767B2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50 000 (Пятьдесят тысяч) рублей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купли-продажи, предметом которых </w:t>
            </w:r>
            <w:proofErr w:type="gramStart"/>
            <w:r w:rsidRPr="00B767B2">
              <w:rPr>
                <w:rFonts w:ascii="Arial" w:hAnsi="Arial" w:cs="Arial"/>
              </w:rPr>
              <w:t xml:space="preserve">являются облигации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</w:t>
            </w:r>
            <w:proofErr w:type="gramEnd"/>
            <w:r w:rsidRPr="00B767B2">
              <w:rPr>
                <w:rFonts w:ascii="Tahoma" w:eastAsia="Calibri" w:hAnsi="Tahoma" w:cs="Tahoma"/>
                <w:lang w:eastAsia="en-US"/>
              </w:rPr>
              <w:t xml:space="preserve"> еврооблигации, и депозитарные расписки на облигации</w:t>
            </w:r>
          </w:p>
        </w:tc>
      </w:tr>
      <w:tr w:rsidR="00D87BD4" w:rsidRPr="00B767B2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6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B767B2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985195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85195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B767B2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AA47A4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AA47A4">
            <w:r w:rsidRPr="00B767B2">
              <w:rPr>
                <w:rFonts w:ascii="Arial" w:hAnsi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AA47A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AA47A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B767B2" w:rsidRDefault="009E0900" w:rsidP="00AA47A4">
            <w:pPr>
              <w:rPr>
                <w:rFonts w:ascii="Arial" w:hAnsi="Arial" w:cs="Arial"/>
              </w:rPr>
            </w:pPr>
          </w:p>
        </w:tc>
      </w:tr>
      <w:tr w:rsidR="009E0900" w:rsidRPr="00B767B2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AA47A4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AA47A4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AA47A4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AA47A4">
            <w:pPr>
              <w:jc w:val="both"/>
            </w:pPr>
            <w:r>
              <w:rPr>
                <w:rFonts w:ascii="Arial" w:hAnsi="Arial" w:cs="Arial"/>
              </w:rPr>
              <w:t>0,0</w:t>
            </w:r>
            <w:r w:rsidR="00AF4460" w:rsidRPr="00AF44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5</w:t>
            </w:r>
            <w:r w:rsidRPr="00B767B2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но не менее 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</w:rPr>
              <w:t xml:space="preserve"> руб.</w:t>
            </w:r>
          </w:p>
          <w:p w:rsidR="009E0900" w:rsidRPr="00B767B2" w:rsidRDefault="009E0900" w:rsidP="00AA47A4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B767B2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C504CD"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b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b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D87BD4">
      <w:pPr>
        <w:pStyle w:val="-11"/>
        <w:ind w:left="0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 xml:space="preserve">Договоры </w:t>
      </w:r>
      <w:proofErr w:type="spellStart"/>
      <w:r w:rsidRPr="00B767B2">
        <w:rPr>
          <w:rFonts w:ascii="Arial" w:hAnsi="Arial" w:cs="Arial"/>
          <w:b/>
        </w:rPr>
        <w:t>репо</w:t>
      </w:r>
      <w:proofErr w:type="spellEnd"/>
      <w:r w:rsidRPr="00B767B2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7298669" wp14:editId="0F165B97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7C463A1" wp14:editId="742F0508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AE0F32D" wp14:editId="32DDD526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346D771" wp14:editId="4FC3CC36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firstLine="708"/>
      </w:pPr>
      <w:r w:rsidRPr="00B767B2">
        <w:rPr>
          <w:rFonts w:ascii="Arial" w:hAnsi="Arial" w:cs="Arial"/>
        </w:rPr>
        <w:t xml:space="preserve">, </w:t>
      </w:r>
      <w:r w:rsidRPr="00B767B2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57E1C5F" wp14:editId="72133071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5364746" wp14:editId="6E593BBE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Банк «Национальный Клиринговый Центр» (АО)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055D6C4" wp14:editId="281D0907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ПАО «Клиринговый центр МФБ»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CF013B4" wp14:editId="2130C925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C77D17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бумаг, номинированных в российских рублях, величина "К" составляет 14% годовых. Для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7A14184" wp14:editId="305B642F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, равная нижней штрафной ставке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, установленной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Банк «Национальный Клиринговый Центр» (АО) </w:t>
            </w:r>
            <w:r w:rsidRPr="00B767B2">
              <w:rPr>
                <w:rFonts w:ascii="Arial" w:hAnsi="Arial" w:cs="Arial"/>
              </w:rPr>
              <w:t xml:space="preserve">в соответствии с Методикой определения </w:t>
            </w:r>
            <w:proofErr w:type="gramStart"/>
            <w:r w:rsidRPr="00B767B2">
              <w:rPr>
                <w:rFonts w:ascii="Arial" w:hAnsi="Arial" w:cs="Arial"/>
              </w:rPr>
              <w:t>риск-параметров</w:t>
            </w:r>
            <w:proofErr w:type="gramEnd"/>
            <w:r w:rsidRPr="00B767B2">
              <w:rPr>
                <w:rFonts w:ascii="Arial" w:hAnsi="Arial" w:cs="Arial"/>
              </w:rPr>
              <w:t xml:space="preserve">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D1F22E3" wp14:editId="6E8A20B3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41562BF" wp14:editId="037A0CA3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proofErr w:type="gramStart"/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к-параметров Публичного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</w:t>
            </w:r>
            <w:proofErr w:type="gramEnd"/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7C43751F" wp14:editId="42F11109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B767B2">
              <w:rPr>
                <w:rFonts w:ascii="Arial" w:hAnsi="Arial" w:cs="Arial"/>
              </w:rPr>
              <w:t>репо</w:t>
            </w:r>
            <w:proofErr w:type="spellEnd"/>
            <w:r w:rsidRPr="00B767B2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B767B2">
        <w:rPr>
          <w:rFonts w:ascii="Arial" w:hAnsi="Arial" w:cs="Arial"/>
        </w:rPr>
        <w:t>Биржа по</w:t>
      </w:r>
      <w:r w:rsidRPr="00B767B2">
        <w:rPr>
          <w:rFonts w:ascii="Arial" w:hAnsi="Arial" w:cs="Arial"/>
        </w:rPr>
        <w:t xml:space="preserve">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штрафов, взимаемых Публичным а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, взимаемой Публичным а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lastRenderedPageBreak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501024609"/>
      <w:r w:rsidRPr="00B767B2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B767B2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B767B2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501024610"/>
      <w:r w:rsidRPr="00B767B2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B767B2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25 (Двадцать пять) долларов США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B767B2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08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5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B767B2">
        <w:rPr>
          <w:rFonts w:ascii="Arial" w:hAnsi="Arial" w:cs="Arial"/>
        </w:rPr>
        <w:t>определяемом</w:t>
      </w:r>
      <w:proofErr w:type="gramEnd"/>
      <w:r w:rsidRPr="00B767B2">
        <w:rPr>
          <w:rFonts w:ascii="Arial" w:hAnsi="Arial" w:cs="Arial"/>
        </w:rPr>
        <w:t xml:space="preserve"> Банком России, на дату списания.</w:t>
      </w:r>
    </w:p>
    <w:p w:rsidR="00B2673C" w:rsidRPr="00B767B2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</w:t>
      </w:r>
      <w:r w:rsidR="00C504CD" w:rsidRPr="00B767B2">
        <w:rPr>
          <w:rFonts w:ascii="Arial" w:hAnsi="Arial" w:cs="Arial"/>
        </w:rPr>
        <w:t>е</w:t>
      </w:r>
      <w:r w:rsidR="008C4E75" w:rsidRPr="00B767B2">
        <w:rPr>
          <w:rFonts w:ascii="Arial" w:hAnsi="Arial" w:cs="Arial"/>
        </w:rPr>
        <w:t xml:space="preserve"> комиссии</w:t>
      </w:r>
      <w:r w:rsidRPr="00B767B2">
        <w:rPr>
          <w:rFonts w:ascii="Arial" w:hAnsi="Arial" w:cs="Arial"/>
        </w:rPr>
        <w:t>,</w:t>
      </w:r>
      <w:r w:rsidR="008C4E75" w:rsidRPr="00B767B2">
        <w:rPr>
          <w:rFonts w:ascii="Arial" w:hAnsi="Arial" w:cs="Arial"/>
        </w:rPr>
        <w:t xml:space="preserve"> </w:t>
      </w:r>
      <w:r w:rsidR="008C4E75" w:rsidRPr="00B767B2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B767B2">
        <w:rPr>
          <w:rFonts w:ascii="Arial" w:hAnsi="Arial" w:cs="Arial"/>
          <w:color w:val="000000" w:themeColor="text1"/>
        </w:rPr>
        <w:t xml:space="preserve"> нормативные </w:t>
      </w:r>
      <w:r w:rsidRPr="00B767B2">
        <w:rPr>
          <w:rFonts w:ascii="Arial" w:hAnsi="Arial" w:cs="Arial"/>
        </w:rPr>
        <w:t xml:space="preserve">и иные регулятивные комиссии и </w:t>
      </w:r>
      <w:proofErr w:type="gramStart"/>
      <w:r w:rsidRPr="00B767B2">
        <w:rPr>
          <w:rFonts w:ascii="Arial" w:hAnsi="Arial" w:cs="Arial"/>
        </w:rPr>
        <w:t>сборы</w:t>
      </w:r>
      <w:proofErr w:type="gramEnd"/>
      <w:r w:rsidRPr="00B767B2">
        <w:rPr>
          <w:rFonts w:ascii="Arial" w:hAnsi="Arial" w:cs="Arial"/>
        </w:rPr>
        <w:t xml:space="preserve"> взимаемые третьими лицами</w:t>
      </w:r>
      <w:r w:rsidR="008C4E75" w:rsidRPr="00B767B2">
        <w:rPr>
          <w:rFonts w:ascii="Arial" w:hAnsi="Arial" w:cs="Arial"/>
        </w:rPr>
        <w:t>,</w:t>
      </w:r>
      <w:r w:rsidRPr="00B767B2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B767B2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D87BD4" w:rsidRPr="00B767B2" w:rsidRDefault="00D87BD4">
      <w:pPr>
        <w:ind w:left="720"/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501024611"/>
      <w:r w:rsidRPr="00B767B2">
        <w:rPr>
          <w:rFonts w:ascii="Arial" w:hAnsi="Arial" w:cs="Arial"/>
          <w:b/>
          <w:i/>
        </w:rPr>
        <w:lastRenderedPageBreak/>
        <w:t>Внебиржевой рынок</w:t>
      </w:r>
      <w:bookmarkEnd w:id="55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501024612"/>
      <w:r w:rsidRPr="00B767B2">
        <w:rPr>
          <w:rFonts w:ascii="Arial" w:hAnsi="Arial" w:cs="Arial"/>
          <w:b/>
          <w:i/>
        </w:rPr>
        <w:t>Тариф «Первый Внебиржевой»</w:t>
      </w:r>
      <w:bookmarkEnd w:id="56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both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proofErr w:type="gramStart"/>
            <w:r w:rsidRPr="00B767B2">
              <w:rPr>
                <w:rFonts w:ascii="Arial" w:hAnsi="Arial" w:cs="Arial"/>
              </w:rPr>
              <w:t>0.1% от объёма договора, но не менее 1000 рублей за и не более 30 000 за Договор</w:t>
            </w:r>
            <w:proofErr w:type="gramEnd"/>
          </w:p>
        </w:tc>
      </w:tr>
    </w:tbl>
    <w:p w:rsidR="00D87BD4" w:rsidRPr="00B767B2" w:rsidRDefault="00C77D17">
      <w:r w:rsidRPr="00B767B2">
        <w:rPr>
          <w:rFonts w:ascii="Arial" w:eastAsia="Arial" w:hAnsi="Arial" w:cs="Arial"/>
        </w:rPr>
        <w:t xml:space="preserve"> 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rPr>
          <w:rFonts w:ascii="Arial" w:hAnsi="Arial" w:cs="Arial"/>
        </w:rPr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B767B2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p w:rsidR="006A239D" w:rsidRPr="00B767B2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8" w:name="_Toc501024613"/>
      <w:r w:rsidRPr="00B767B2">
        <w:rPr>
          <w:rFonts w:ascii="Arial" w:hAnsi="Arial" w:cs="Arial"/>
          <w:b/>
          <w:i/>
        </w:rPr>
        <w:t>Тариф «Рынок EBS»</w:t>
      </w:r>
      <w:bookmarkEnd w:id="57"/>
      <w:bookmarkEnd w:id="58"/>
    </w:p>
    <w:p w:rsidR="00D87BD4" w:rsidRPr="00B767B2" w:rsidRDefault="00D87BD4" w:rsidP="00C504CD">
      <w:pPr>
        <w:pStyle w:val="-11"/>
        <w:tabs>
          <w:tab w:val="left" w:pos="1134"/>
        </w:tabs>
        <w:ind w:left="0" w:firstLine="0"/>
        <w:jc w:val="both"/>
        <w:outlineLvl w:val="1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  <w:rPr>
                <w:lang w:val="en-US"/>
              </w:rPr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</w:t>
            </w:r>
            <w:r w:rsidRPr="00B767B2">
              <w:rPr>
                <w:rFonts w:ascii="Arial" w:hAnsi="Arial" w:cs="Arial"/>
              </w:rPr>
              <w:t>1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3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</w:t>
            </w:r>
            <w:r w:rsidRPr="00B767B2">
              <w:rPr>
                <w:rFonts w:ascii="Arial" w:hAnsi="Arial" w:cs="Arial"/>
              </w:rPr>
              <w:t>18</w:t>
            </w:r>
          </w:p>
        </w:tc>
      </w:tr>
    </w:tbl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USD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EUR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Валютная пара </w:t>
            </w:r>
            <w:r w:rsidRPr="00B767B2">
              <w:rPr>
                <w:rFonts w:ascii="Arial" w:hAnsi="Arial" w:cs="Arial"/>
                <w:b/>
                <w:lang w:val="en-GB"/>
              </w:rPr>
              <w:t>GBP</w:t>
            </w:r>
            <w:r w:rsidRPr="00B767B2">
              <w:rPr>
                <w:rFonts w:ascii="Arial" w:hAnsi="Arial" w:cs="Arial"/>
                <w:b/>
              </w:rPr>
              <w:t>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="00E844AF" w:rsidRPr="00B767B2">
              <w:rPr>
                <w:rFonts w:ascii="Arial" w:hAnsi="Arial" w:cs="Arial"/>
              </w:rPr>
              <w:t>1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7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>, не подлежат возмещению Клиентом</w:t>
      </w:r>
      <w:r w:rsidRPr="00B767B2">
        <w:rPr>
          <w:rFonts w:ascii="Arial" w:hAnsi="Arial" w:cs="Arial"/>
          <w:lang w:val="en-US"/>
        </w:rPr>
        <w:t>.</w:t>
      </w:r>
    </w:p>
    <w:p w:rsidR="00D87BD4" w:rsidRPr="00B767B2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6A239D" w:rsidRPr="00B767B2" w:rsidRDefault="00C77D17" w:rsidP="00C504CD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6A239D" w:rsidRPr="00B767B2"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9" w:name="_Toc501024614"/>
      <w:r w:rsidRPr="00B767B2">
        <w:rPr>
          <w:rFonts w:ascii="Arial" w:hAnsi="Arial" w:cs="Arial"/>
          <w:b/>
          <w:i/>
        </w:rPr>
        <w:lastRenderedPageBreak/>
        <w:t>Технологические сервисы:</w:t>
      </w:r>
      <w:bookmarkEnd w:id="59"/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B767B2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B767B2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B767B2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B767B2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>2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B767B2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B767B2">
              <w:rPr>
                <w:rFonts w:ascii="Arial" w:hAnsi="Arial" w:cs="Arial"/>
              </w:rPr>
              <w:t>PocketQUIK</w:t>
            </w:r>
            <w:proofErr w:type="spellEnd"/>
            <w:r w:rsidRPr="00B767B2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3500 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400 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B00F63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ИТС </w:t>
            </w:r>
            <w:r w:rsidRPr="00B767B2">
              <w:rPr>
                <w:rFonts w:ascii="Arial" w:hAnsi="Arial" w:cs="Arial"/>
                <w:lang w:val="en-US" w:eastAsia="en-US"/>
              </w:rPr>
              <w:t>CQG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.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CQG </w:t>
            </w:r>
            <w:proofErr w:type="spellStart"/>
            <w:r w:rsidRPr="00B767B2">
              <w:rPr>
                <w:rFonts w:ascii="Arial" w:hAnsi="Arial" w:cs="Arial"/>
                <w:lang w:eastAsia="en-US"/>
              </w:rPr>
              <w:t>Trader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30 долларов США + 0.30 долларов США </w:t>
            </w:r>
            <w:r w:rsidRPr="00B767B2">
              <w:rPr>
                <w:rFonts w:ascii="Arial" w:hAnsi="Arial" w:cs="Arial"/>
              </w:rPr>
              <w:t>за каждый Договор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, но не более 500 долларов США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CQG 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B00F63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30 долларов США + 0.30 долларов США </w:t>
            </w:r>
            <w:r w:rsidRPr="00B767B2">
              <w:rPr>
                <w:rFonts w:ascii="Arial" w:hAnsi="Arial" w:cs="Arial"/>
              </w:rPr>
              <w:t>за каждый Договор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, но не более 500 долларов США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proofErr w:type="spellStart"/>
            <w:r w:rsidRPr="00B767B2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50 долларов США + 0.30 долларов США </w:t>
            </w:r>
            <w:r w:rsidRPr="00B767B2">
              <w:rPr>
                <w:rFonts w:ascii="Arial" w:hAnsi="Arial" w:cs="Arial"/>
              </w:rPr>
              <w:t>за каждый Договор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, но не более 710 долларов США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val="en-US" w:eastAsia="en-US"/>
              </w:rPr>
              <w:t>External FIX AP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12 долларов США + 0.06 долларов США </w:t>
            </w:r>
            <w:r w:rsidRPr="00B767B2">
              <w:rPr>
                <w:rFonts w:ascii="Arial" w:hAnsi="Arial" w:cs="Arial"/>
              </w:rPr>
              <w:t>за каждый Договор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color w:val="000000" w:themeColor="text1"/>
              </w:rPr>
              <w:t>ИТС ROX ®</w:t>
            </w:r>
            <w:r w:rsidRPr="00B767B2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ASTS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Bridge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(предоставляется до 8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2 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 xml:space="preserve">360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серверу FIX ASTS (предоставляется до 5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2673C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11 800 </w:t>
            </w:r>
            <w:r w:rsidR="00B00F63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C41FAA" w:rsidRPr="00B767B2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b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b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B00F63" w:rsidRPr="00B767B2" w:rsidRDefault="00B00F63">
            <w:pPr>
              <w:pStyle w:val="ab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B00F63" w:rsidRPr="00B767B2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B767B2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)**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ский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b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b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b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GW)*</w:t>
            </w:r>
          </w:p>
          <w:p w:rsidR="00B00F63" w:rsidRPr="00B767B2" w:rsidRDefault="00B00F63">
            <w:pPr>
              <w:pStyle w:val="ab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B767B2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B767B2">
              <w:rPr>
                <w:rFonts w:ascii="Arial" w:hAnsi="Arial" w:cs="Arial"/>
                <w:color w:val="000000"/>
              </w:rPr>
              <w:t>-даты (MD-GW)</w:t>
            </w:r>
          </w:p>
          <w:p w:rsidR="00B00F63" w:rsidRPr="00B767B2" w:rsidRDefault="00B00F63">
            <w:pPr>
              <w:pStyle w:val="ab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90 руб. за каждый логин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Эффортс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Банк» договор о выполнении обязательств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/договор об оказании услуг по поддержанию объема торгов ценными бумагами с учетом перечня ценных бумаг, являющихся предметом указанного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lastRenderedPageBreak/>
              <w:t>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1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b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3.1 и 2.3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3.1 и 2.3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B00F63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Доступ на внебиржевые финансовые рынки, в том числе рынок  EBS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ИТС «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Hosted Ai API - customer 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application in LD4/5 (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i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>-Cross co-location)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3 540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2 9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RTT для пакета 1500 байт: 0.2мс (подключение оптическим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патч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-кордом, скорость интерфейса 1Г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Non-hosted Ai API - customer </w:t>
            </w:r>
            <w:proofErr w:type="spellStart"/>
            <w:r w:rsidRPr="00B767B2">
              <w:rPr>
                <w:rFonts w:ascii="Arial" w:hAnsi="Arial" w:cs="Arial"/>
                <w:kern w:val="1"/>
                <w:lang w:val="en-US"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application in LD4/5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1 563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534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2мс (подключение через телеком-оператора в LD4 на скорости 10М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технологии "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Internet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i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API -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efx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pplication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B767B2">
              <w:rPr>
                <w:rFonts w:ascii="Arial" w:hAnsi="Arial" w:cs="Arial"/>
                <w:kern w:val="1"/>
                <w:lang w:eastAsia="en-US"/>
              </w:rPr>
              <w:t>anywhere</w:t>
            </w:r>
            <w:proofErr w:type="spellEnd"/>
            <w:r w:rsidRPr="00B767B2">
              <w:rPr>
                <w:rFonts w:ascii="Arial" w:hAnsi="Arial" w:cs="Arial"/>
                <w:kern w:val="1"/>
                <w:lang w:eastAsia="en-US"/>
              </w:rPr>
              <w:t>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708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неизвестно (подключение через сеть Интернет)</w:t>
            </w:r>
          </w:p>
        </w:tc>
      </w:tr>
      <w:tr w:rsidR="00C504CD" w:rsidRPr="00B767B2" w:rsidTr="00366CCE">
        <w:trPr>
          <w:trHeight w:val="4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CD" w:rsidRPr="00B767B2" w:rsidRDefault="00C504CD">
            <w:pPr>
              <w:rPr>
                <w:rFonts w:ascii="Arial" w:hAnsi="Arial" w:cs="Arial"/>
                <w:color w:val="000000"/>
              </w:rPr>
            </w:pPr>
            <w:r w:rsidRPr="00B767B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CD" w:rsidRPr="00B767B2" w:rsidRDefault="00C504CD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</w:t>
            </w:r>
            <w:r w:rsidR="00895395" w:rsidRPr="00B767B2">
              <w:rPr>
                <w:rFonts w:ascii="Arial" w:hAnsi="Arial" w:cs="Arial"/>
                <w:kern w:val="1"/>
                <w:lang w:eastAsia="en-US"/>
              </w:rPr>
              <w:t xml:space="preserve">сервиса по удаленному доступу 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к рыночным данным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</w:tr>
    </w:tbl>
    <w:tbl>
      <w:tblPr>
        <w:tblStyle w:val="af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  <w:gridCol w:w="4330"/>
      </w:tblGrid>
      <w:tr w:rsidR="00C504CD" w:rsidRPr="00B767B2" w:rsidTr="00366CCE">
        <w:tc>
          <w:tcPr>
            <w:tcW w:w="2268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ид торговой площадки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ид рыночных данных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***</w:t>
            </w:r>
          </w:p>
        </w:tc>
        <w:tc>
          <w:tcPr>
            <w:tcW w:w="4330" w:type="dxa"/>
          </w:tcPr>
          <w:p w:rsidR="00C504CD" w:rsidRPr="00B767B2" w:rsidRDefault="0003718F" w:rsidP="00895395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Ежемесячная плата</w:t>
            </w:r>
            <w:r w:rsidR="00C504CD" w:rsidRPr="00B767B2">
              <w:rPr>
                <w:rFonts w:ascii="Arial" w:hAnsi="Arial" w:cs="Arial"/>
              </w:rPr>
              <w:t xml:space="preserve"> (долларов США)</w:t>
            </w:r>
            <w:r w:rsidRPr="00B767B2">
              <w:rPr>
                <w:rFonts w:ascii="Arial" w:hAnsi="Arial" w:cs="Arial"/>
              </w:rPr>
              <w:t>*</w:t>
            </w:r>
          </w:p>
        </w:tc>
      </w:tr>
      <w:tr w:rsidR="00C504CD" w:rsidRPr="00B767B2" w:rsidTr="00366CCE">
        <w:tc>
          <w:tcPr>
            <w:tcW w:w="2268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BOT</w:t>
            </w:r>
          </w:p>
        </w:tc>
        <w:tc>
          <w:tcPr>
            <w:tcW w:w="7371" w:type="dxa"/>
          </w:tcPr>
          <w:p w:rsidR="00C504CD" w:rsidRPr="00B767B2" w:rsidRDefault="00C504CD" w:rsidP="00902370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CBOT</w:t>
            </w:r>
            <w:r w:rsidR="00902370" w:rsidRPr="00B767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10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10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902370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 Bundled Non-Professional Market Depth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/ </w:t>
            </w:r>
            <w:r w:rsidR="007F2107" w:rsidRPr="00B767B2">
              <w:rPr>
                <w:rFonts w:ascii="Arial" w:hAnsi="Arial" w:cs="Arial"/>
              </w:rPr>
              <w:t>Рыночные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данные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902370" w:rsidRPr="00B767B2">
              <w:rPr>
                <w:rFonts w:ascii="Arial" w:hAnsi="Arial" w:cs="Arial"/>
              </w:rPr>
              <w:t>С</w:t>
            </w:r>
            <w:r w:rsidR="000F12E3" w:rsidRPr="00B767B2">
              <w:rPr>
                <w:rFonts w:ascii="Arial" w:hAnsi="Arial" w:cs="Arial"/>
              </w:rPr>
              <w:t>вязка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«Market Depth» </w:t>
            </w:r>
            <w:r w:rsidR="007F2107" w:rsidRPr="00B767B2">
              <w:rPr>
                <w:rFonts w:ascii="Arial" w:hAnsi="Arial" w:cs="Arial"/>
              </w:rPr>
              <w:t>для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пользователя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со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статусом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0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 Bundled Non-Professional Top of Book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/ </w:t>
            </w:r>
            <w:r w:rsidR="007F2107" w:rsidRPr="00B767B2">
              <w:rPr>
                <w:rFonts w:ascii="Arial" w:hAnsi="Arial" w:cs="Arial"/>
              </w:rPr>
              <w:t>Рыночные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данные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902370" w:rsidRPr="00B767B2">
              <w:rPr>
                <w:rFonts w:ascii="Arial" w:hAnsi="Arial" w:cs="Arial"/>
              </w:rPr>
              <w:t>С</w:t>
            </w:r>
            <w:r w:rsidR="000F12E3" w:rsidRPr="00B767B2">
              <w:rPr>
                <w:rFonts w:ascii="Arial" w:hAnsi="Arial" w:cs="Arial"/>
              </w:rPr>
              <w:t>вязка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«Market Depth» </w:t>
            </w:r>
            <w:r w:rsidR="007F2107" w:rsidRPr="00B767B2">
              <w:rPr>
                <w:rFonts w:ascii="Arial" w:hAnsi="Arial" w:cs="Arial"/>
              </w:rPr>
              <w:t>для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пользователя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со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</w:t>
            </w:r>
            <w:r w:rsidR="007F2107" w:rsidRPr="00B767B2">
              <w:rPr>
                <w:rFonts w:ascii="Arial" w:hAnsi="Arial" w:cs="Arial"/>
              </w:rPr>
              <w:t>статусом</w:t>
            </w:r>
            <w:r w:rsidR="007F2107"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5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ME E-Mini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55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10</w:t>
            </w:r>
          </w:p>
        </w:tc>
      </w:tr>
      <w:tr w:rsidR="00C504CD" w:rsidRPr="00B767B2" w:rsidTr="00366CCE">
        <w:trPr>
          <w:trHeight w:val="311"/>
        </w:trPr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 E-Mini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2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 Non-Professional Market Depth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/ </w:t>
            </w:r>
            <w:r w:rsidR="007215DF" w:rsidRPr="00B767B2">
              <w:rPr>
                <w:rFonts w:ascii="Arial" w:hAnsi="Arial" w:cs="Arial"/>
              </w:rPr>
              <w:t>Рыноч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дан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комплект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Market Depth» </w:t>
            </w:r>
            <w:r w:rsidR="007215DF" w:rsidRPr="00B767B2">
              <w:rPr>
                <w:rFonts w:ascii="Arial" w:hAnsi="Arial" w:cs="Arial"/>
              </w:rPr>
              <w:t>для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пользователя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со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статусом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8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COMEX Non –Professional Top of Book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Рыноч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дан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комплект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Top of Book » </w:t>
            </w:r>
            <w:r w:rsidR="007215DF" w:rsidRPr="00B767B2">
              <w:rPr>
                <w:rFonts w:ascii="Arial" w:hAnsi="Arial" w:cs="Arial"/>
              </w:rPr>
              <w:t>для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пользователя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со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статусом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US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US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</w:rPr>
              <w:t>141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US Delay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0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NYMEX</w:t>
            </w: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NYMEX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10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NYMEX E-Mini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</w:rPr>
              <w:t>43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504CD" w:rsidRPr="00B767B2" w:rsidTr="00366CCE">
        <w:tc>
          <w:tcPr>
            <w:tcW w:w="2268" w:type="dxa"/>
            <w:vMerge w:val="restart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Europe</w:t>
            </w:r>
          </w:p>
        </w:tc>
        <w:tc>
          <w:tcPr>
            <w:tcW w:w="7371" w:type="dxa"/>
          </w:tcPr>
          <w:p w:rsidR="00C504CD" w:rsidRPr="00B767B2" w:rsidRDefault="00C504CD" w:rsidP="007215DF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ICE Futures Europe- Commodities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/</w:t>
            </w:r>
            <w:r w:rsidR="007215DF" w:rsidRPr="00B767B2">
              <w:rPr>
                <w:rFonts w:ascii="Arial" w:hAnsi="Arial" w:cs="Arial"/>
              </w:rPr>
              <w:t>Рыноч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данные</w:t>
            </w:r>
            <w:r w:rsidR="007215DF" w:rsidRPr="00B767B2">
              <w:rPr>
                <w:rFonts w:ascii="Arial" w:hAnsi="Arial" w:cs="Arial"/>
                <w:lang w:val="en-US"/>
              </w:rPr>
              <w:t xml:space="preserve"> «</w:t>
            </w:r>
            <w:r w:rsidR="007215DF" w:rsidRPr="00B767B2">
              <w:rPr>
                <w:rFonts w:ascii="Arial" w:hAnsi="Arial" w:cs="Arial"/>
              </w:rPr>
              <w:t>Товары</w:t>
            </w:r>
            <w:r w:rsidR="007215DF" w:rsidRPr="00B767B2">
              <w:rPr>
                <w:rFonts w:ascii="Arial" w:hAnsi="Arial" w:cs="Arial"/>
                <w:lang w:val="en-US"/>
              </w:rPr>
              <w:t>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41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ICE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Future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Europe</w:t>
            </w:r>
            <w:r w:rsidRPr="00B767B2">
              <w:rPr>
                <w:rFonts w:ascii="Arial" w:hAnsi="Arial" w:cs="Arial"/>
              </w:rPr>
              <w:t xml:space="preserve"> </w:t>
            </w:r>
            <w:r w:rsidR="007215DF" w:rsidRPr="00B767B2">
              <w:rPr>
                <w:rFonts w:ascii="Arial" w:hAnsi="Arial" w:cs="Arial"/>
              </w:rPr>
              <w:t>–</w:t>
            </w:r>
            <w:r w:rsidRPr="00B767B2">
              <w:rPr>
                <w:rFonts w:ascii="Arial" w:hAnsi="Arial" w:cs="Arial"/>
                <w:lang w:val="en-US"/>
              </w:rPr>
              <w:t>Financials</w:t>
            </w:r>
            <w:r w:rsidR="007215DF" w:rsidRPr="00B767B2">
              <w:rPr>
                <w:rFonts w:ascii="Arial" w:hAnsi="Arial" w:cs="Arial"/>
              </w:rPr>
              <w:t xml:space="preserve"> / Рыночные данные  «Финансовые инструменты»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41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ICE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Future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Europe</w:t>
            </w:r>
            <w:r w:rsidRPr="00B767B2">
              <w:rPr>
                <w:rFonts w:ascii="Arial" w:hAnsi="Arial" w:cs="Arial"/>
              </w:rPr>
              <w:t xml:space="preserve">- </w:t>
            </w:r>
            <w:r w:rsidRPr="00B767B2">
              <w:rPr>
                <w:rFonts w:ascii="Arial" w:hAnsi="Arial" w:cs="Arial"/>
                <w:lang w:val="en-US"/>
              </w:rPr>
              <w:t>Commoditie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Delay</w:t>
            </w:r>
            <w:r w:rsidR="007215DF" w:rsidRPr="00B767B2">
              <w:rPr>
                <w:rFonts w:ascii="Arial" w:hAnsi="Arial" w:cs="Arial"/>
              </w:rPr>
              <w:t>/ Рыночные данные «Товары» (не в режиме реального времени)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0</w:t>
            </w:r>
          </w:p>
        </w:tc>
      </w:tr>
      <w:tr w:rsidR="00C504CD" w:rsidRPr="00B767B2" w:rsidTr="00366CCE">
        <w:tc>
          <w:tcPr>
            <w:tcW w:w="2268" w:type="dxa"/>
            <w:vMerge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ICE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Future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Europe</w:t>
            </w:r>
            <w:r w:rsidRPr="00B767B2">
              <w:rPr>
                <w:rFonts w:ascii="Arial" w:hAnsi="Arial" w:cs="Arial"/>
              </w:rPr>
              <w:t xml:space="preserve"> –</w:t>
            </w:r>
            <w:r w:rsidRPr="00B767B2">
              <w:rPr>
                <w:rFonts w:ascii="Arial" w:hAnsi="Arial" w:cs="Arial"/>
                <w:lang w:val="en-US"/>
              </w:rPr>
              <w:t>Financials</w:t>
            </w:r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Delay</w:t>
            </w:r>
            <w:r w:rsidR="007215DF" w:rsidRPr="00B767B2">
              <w:rPr>
                <w:rFonts w:ascii="Arial" w:hAnsi="Arial" w:cs="Arial"/>
              </w:rPr>
              <w:t xml:space="preserve"> / Рыночные данные  «Финансовые инструменты» (не в режиме реального времени)</w:t>
            </w:r>
          </w:p>
        </w:tc>
        <w:tc>
          <w:tcPr>
            <w:tcW w:w="4330" w:type="dxa"/>
          </w:tcPr>
          <w:p w:rsidR="00C504CD" w:rsidRPr="00B767B2" w:rsidRDefault="00C504CD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10</w:t>
            </w:r>
          </w:p>
        </w:tc>
      </w:tr>
      <w:tr w:rsidR="00902370" w:rsidRPr="00B767B2" w:rsidTr="00366CCE">
        <w:tc>
          <w:tcPr>
            <w:tcW w:w="2268" w:type="dxa"/>
            <w:vMerge w:val="restart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:rsidR="00902370" w:rsidRPr="00B767B2" w:rsidRDefault="00902370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  <w:lang w:val="en-US"/>
              </w:rPr>
              <w:t xml:space="preserve"> Ultra Level 2 Non-Professional/ </w:t>
            </w:r>
            <w:r w:rsidRPr="00B767B2">
              <w:rPr>
                <w:rFonts w:ascii="Arial" w:hAnsi="Arial" w:cs="Arial"/>
              </w:rPr>
              <w:t>Рыночные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данные</w:t>
            </w:r>
            <w:r w:rsidRPr="00B767B2">
              <w:rPr>
                <w:rFonts w:ascii="Arial" w:hAnsi="Arial" w:cs="Arial"/>
                <w:lang w:val="en-US"/>
              </w:rPr>
              <w:t xml:space="preserve">  «Level 2»  </w:t>
            </w:r>
            <w:r w:rsidRPr="00B767B2">
              <w:rPr>
                <w:rFonts w:ascii="Arial" w:hAnsi="Arial" w:cs="Arial"/>
              </w:rPr>
              <w:t>д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пользовате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о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татусом</w:t>
            </w:r>
            <w:r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lang w:val="en-US"/>
              </w:rPr>
              <w:t>25</w:t>
            </w:r>
          </w:p>
        </w:tc>
      </w:tr>
      <w:tr w:rsidR="00902370" w:rsidRPr="00B767B2" w:rsidTr="00366CCE">
        <w:tc>
          <w:tcPr>
            <w:tcW w:w="2268" w:type="dxa"/>
            <w:vMerge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902370" w:rsidRPr="00B767B2" w:rsidRDefault="00902370" w:rsidP="00902370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  <w:lang w:val="en-US"/>
              </w:rPr>
              <w:t xml:space="preserve"> Ultra Level 2  Professional/ </w:t>
            </w:r>
            <w:r w:rsidRPr="00B767B2">
              <w:rPr>
                <w:rFonts w:ascii="Arial" w:hAnsi="Arial" w:cs="Arial"/>
              </w:rPr>
              <w:t>Рыночные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данные</w:t>
            </w:r>
            <w:r w:rsidRPr="00B767B2">
              <w:rPr>
                <w:rFonts w:ascii="Arial" w:hAnsi="Arial" w:cs="Arial"/>
                <w:lang w:val="en-US"/>
              </w:rPr>
              <w:t xml:space="preserve">  «Level 2»  </w:t>
            </w:r>
            <w:r w:rsidRPr="00B767B2">
              <w:rPr>
                <w:rFonts w:ascii="Arial" w:hAnsi="Arial" w:cs="Arial"/>
              </w:rPr>
              <w:t>д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пользовате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о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татусом</w:t>
            </w:r>
            <w:r w:rsidRPr="00B767B2">
              <w:rPr>
                <w:rFonts w:ascii="Arial" w:hAnsi="Arial" w:cs="Arial"/>
                <w:lang w:val="en-US"/>
              </w:rPr>
              <w:t xml:space="preserve"> «Professional»</w:t>
            </w:r>
          </w:p>
        </w:tc>
        <w:tc>
          <w:tcPr>
            <w:tcW w:w="4330" w:type="dxa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80</w:t>
            </w:r>
          </w:p>
        </w:tc>
      </w:tr>
      <w:tr w:rsidR="00902370" w:rsidRPr="00B767B2" w:rsidTr="00366CCE">
        <w:tc>
          <w:tcPr>
            <w:tcW w:w="2268" w:type="dxa"/>
            <w:vMerge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902370" w:rsidRPr="00B767B2" w:rsidRDefault="00902370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  <w:lang w:val="en-US"/>
              </w:rPr>
              <w:t xml:space="preserve">  Ultra Non-Professional/ </w:t>
            </w:r>
            <w:r w:rsidRPr="00B767B2">
              <w:rPr>
                <w:rFonts w:ascii="Arial" w:hAnsi="Arial" w:cs="Arial"/>
              </w:rPr>
              <w:t>Рыночные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данные</w:t>
            </w:r>
            <w:r w:rsidRPr="00B767B2">
              <w:rPr>
                <w:rFonts w:ascii="Arial" w:hAnsi="Arial" w:cs="Arial"/>
                <w:lang w:val="en-US"/>
              </w:rPr>
              <w:t xml:space="preserve">  «Ultra»  </w:t>
            </w:r>
            <w:r w:rsidRPr="00B767B2">
              <w:rPr>
                <w:rFonts w:ascii="Arial" w:hAnsi="Arial" w:cs="Arial"/>
              </w:rPr>
              <w:t>д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пользователя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о</w:t>
            </w:r>
            <w:r w:rsidRPr="00B767B2">
              <w:rPr>
                <w:rFonts w:ascii="Arial" w:hAnsi="Arial" w:cs="Arial"/>
                <w:lang w:val="en-US"/>
              </w:rPr>
              <w:t xml:space="preserve"> </w:t>
            </w:r>
            <w:r w:rsidRPr="00B767B2">
              <w:rPr>
                <w:rFonts w:ascii="Arial" w:hAnsi="Arial" w:cs="Arial"/>
              </w:rPr>
              <w:t>статусом</w:t>
            </w:r>
            <w:r w:rsidRPr="00B767B2">
              <w:rPr>
                <w:rFonts w:ascii="Arial" w:hAnsi="Arial" w:cs="Arial"/>
                <w:lang w:val="en-US"/>
              </w:rPr>
              <w:t xml:space="preserve"> «Non-Professional»</w:t>
            </w:r>
          </w:p>
        </w:tc>
        <w:tc>
          <w:tcPr>
            <w:tcW w:w="4330" w:type="dxa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</w:rPr>
              <w:t>18</w:t>
            </w:r>
          </w:p>
        </w:tc>
      </w:tr>
      <w:tr w:rsidR="00902370" w:rsidRPr="00B767B2" w:rsidTr="00366CCE">
        <w:tc>
          <w:tcPr>
            <w:tcW w:w="2268" w:type="dxa"/>
            <w:vMerge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:rsidR="00902370" w:rsidRPr="00B767B2" w:rsidRDefault="00902370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B767B2">
              <w:rPr>
                <w:rFonts w:ascii="Arial" w:hAnsi="Arial" w:cs="Arial"/>
                <w:lang w:val="en-US"/>
              </w:rPr>
              <w:t>Eurex</w:t>
            </w:r>
            <w:proofErr w:type="spellEnd"/>
            <w:r w:rsidRPr="00B767B2">
              <w:rPr>
                <w:rFonts w:ascii="Arial" w:hAnsi="Arial" w:cs="Arial"/>
              </w:rPr>
              <w:t xml:space="preserve"> </w:t>
            </w:r>
            <w:r w:rsidRPr="00B767B2">
              <w:rPr>
                <w:rFonts w:ascii="Arial" w:hAnsi="Arial" w:cs="Arial"/>
                <w:lang w:val="en-US"/>
              </w:rPr>
              <w:t>Ultra</w:t>
            </w:r>
            <w:r w:rsidRPr="00B767B2">
              <w:rPr>
                <w:rFonts w:ascii="Arial" w:hAnsi="Arial" w:cs="Arial"/>
              </w:rPr>
              <w:t xml:space="preserve">  </w:t>
            </w:r>
            <w:r w:rsidRPr="00B767B2">
              <w:rPr>
                <w:rFonts w:ascii="Arial" w:hAnsi="Arial" w:cs="Arial"/>
                <w:lang w:val="en-US"/>
              </w:rPr>
              <w:t>Professional</w:t>
            </w:r>
            <w:r w:rsidRPr="00B767B2">
              <w:rPr>
                <w:rFonts w:ascii="Arial" w:hAnsi="Arial" w:cs="Arial"/>
              </w:rPr>
              <w:t xml:space="preserve"> / Рыночные данные  «</w:t>
            </w:r>
            <w:r w:rsidRPr="00B767B2">
              <w:rPr>
                <w:rFonts w:ascii="Arial" w:hAnsi="Arial" w:cs="Arial"/>
                <w:lang w:val="en-US"/>
              </w:rPr>
              <w:t>Ultra</w:t>
            </w:r>
            <w:r w:rsidRPr="00B767B2">
              <w:rPr>
                <w:rFonts w:ascii="Arial" w:hAnsi="Arial" w:cs="Arial"/>
              </w:rPr>
              <w:t>»  для пользователя со статусом «</w:t>
            </w:r>
            <w:r w:rsidRPr="00B767B2">
              <w:rPr>
                <w:rFonts w:ascii="Arial" w:hAnsi="Arial" w:cs="Arial"/>
                <w:lang w:val="en-US"/>
              </w:rPr>
              <w:t>Professional</w:t>
            </w:r>
            <w:r w:rsidRPr="00B767B2">
              <w:rPr>
                <w:rFonts w:ascii="Arial" w:hAnsi="Arial" w:cs="Arial"/>
              </w:rPr>
              <w:t>»</w:t>
            </w:r>
          </w:p>
        </w:tc>
        <w:tc>
          <w:tcPr>
            <w:tcW w:w="4330" w:type="dxa"/>
          </w:tcPr>
          <w:p w:rsidR="00902370" w:rsidRPr="00B767B2" w:rsidRDefault="00902370" w:rsidP="00C504CD">
            <w:pPr>
              <w:pStyle w:val="af4"/>
              <w:ind w:left="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62</w:t>
            </w:r>
          </w:p>
        </w:tc>
      </w:tr>
    </w:tbl>
    <w:p w:rsidR="00C504CD" w:rsidRPr="00B767B2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диновременная плата взимается на дату подключени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Ежемесячная плата (кроме платы за услуги предоставления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lang w:val="en-US"/>
        </w:rPr>
        <w:t>c</w:t>
      </w:r>
      <w:r w:rsidR="00434FF1" w:rsidRPr="00B767B2">
        <w:rPr>
          <w:rFonts w:ascii="Arial" w:hAnsi="Arial" w:cs="Arial"/>
        </w:rPr>
        <w:t xml:space="preserve"> использованием технологий, указанных в подпунктах 3.2-3.4 настоящего раздела</w:t>
      </w:r>
      <w:r w:rsidRPr="00B767B2">
        <w:rPr>
          <w:rFonts w:ascii="Arial" w:hAnsi="Arial" w:cs="Arial"/>
        </w:rPr>
        <w:t>) взимается пропорционально количеству дней оказания услуги не позднее последнего рабочего дня месяца предоставления услуг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жемесячная плата за услуги предоставления доступа</w:t>
      </w:r>
      <w:r w:rsidR="00434FF1" w:rsidRPr="00B767B2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Pr="00B767B2">
        <w:rPr>
          <w:rFonts w:ascii="Arial" w:hAnsi="Arial" w:cs="Arial"/>
        </w:rPr>
        <w:t xml:space="preserve"> с использованием технологий, указанных в подпунктах 3.2.-3.4. настоящего раздела, взимается не позднее 5 (пятого) рабочего дня месяца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Плата за первый месяц предоставления услуги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</w:rPr>
        <w:t>с использованием технологий, указанных в подпунктах 3.2.-3.4. настоящего раздела, взимается пропорционально количеству календарных дней оказания услуги в этом месяце не позднее 5 (пятого) рабочего дня следующего за месяцем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9"/>
        <w:jc w:val="both"/>
      </w:pPr>
      <w:r w:rsidRPr="00B767B2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B767B2" w:rsidRDefault="00C77D17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Банк вправе предоставлять технологические сервисы</w:t>
      </w:r>
      <w:r w:rsidR="00366CCE" w:rsidRPr="00B767B2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B767B2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B767B2" w:rsidRDefault="0003718F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lastRenderedPageBreak/>
        <w:t xml:space="preserve">**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  <w:sz w:val="18"/>
          <w:szCs w:val="18"/>
        </w:rPr>
        <w:t xml:space="preserve"> ®</w:t>
      </w:r>
      <w:r w:rsidRPr="00B767B2">
        <w:rPr>
          <w:rFonts w:ascii="Arial" w:hAnsi="Arial" w:cs="Arial"/>
        </w:rPr>
        <w:t xml:space="preserve"> является зарегистрированной маркой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Systems</w:t>
      </w:r>
      <w:r w:rsidRPr="00B767B2">
        <w:rPr>
          <w:rFonts w:ascii="Arial" w:hAnsi="Arial" w:cs="Arial"/>
        </w:rPr>
        <w:t xml:space="preserve"> </w:t>
      </w:r>
      <w:proofErr w:type="spellStart"/>
      <w:r w:rsidRPr="00B767B2">
        <w:rPr>
          <w:rFonts w:ascii="Arial" w:hAnsi="Arial" w:cs="Arial"/>
          <w:lang w:val="en-US"/>
        </w:rPr>
        <w:t>Inc</w:t>
      </w:r>
      <w:proofErr w:type="spellEnd"/>
      <w:r w:rsidRPr="00B767B2">
        <w:rPr>
          <w:rFonts w:ascii="Arial" w:hAnsi="Arial" w:cs="Arial"/>
          <w:sz w:val="18"/>
          <w:szCs w:val="18"/>
        </w:rPr>
        <w:t>®</w:t>
      </w:r>
      <w:r w:rsidRPr="00B767B2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*</w:t>
      </w:r>
      <w:r w:rsidR="0003718F" w:rsidRPr="00B767B2">
        <w:rPr>
          <w:rFonts w:ascii="Arial" w:hAnsi="Arial" w:cs="Arial"/>
        </w:rPr>
        <w:t>*</w:t>
      </w:r>
      <w:r w:rsidRPr="00B767B2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B767B2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B767B2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501024615"/>
      <w:r w:rsidRPr="00B767B2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B767B2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7" w:name="_Toc501024616"/>
      <w:r w:rsidRPr="00B767B2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proofErr w:type="gramStart"/>
      <w:r w:rsidRPr="00B767B2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B767B2">
        <w:rPr>
          <w:rFonts w:ascii="Arial" w:hAnsi="Arial" w:cs="Arial"/>
        </w:rPr>
        <w:t>Эффортс</w:t>
      </w:r>
      <w:proofErr w:type="spellEnd"/>
      <w:r w:rsidRPr="00B767B2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B767B2">
        <w:rPr>
          <w:rFonts w:ascii="Arial" w:hAnsi="Arial" w:cs="Arial"/>
        </w:rPr>
        <w:t xml:space="preserve">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8" w:name="_Toc501024617"/>
      <w:r w:rsidRPr="00B767B2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B767B2" w:rsidRDefault="00D87BD4">
      <w:pPr>
        <w:rPr>
          <w:rFonts w:ascii="Arial" w:hAnsi="Arial" w:cs="Arial"/>
          <w:b/>
        </w:rPr>
      </w:pPr>
    </w:p>
    <w:p w:rsidR="00D87BD4" w:rsidRPr="00B767B2" w:rsidRDefault="00C77D17">
      <w:r w:rsidRPr="00B767B2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B767B2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r w:rsidRPr="00B767B2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D87BD4" w:rsidRDefault="00C77D17">
      <w:pPr>
        <w:pStyle w:val="-11"/>
        <w:ind w:left="0"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77D17" w:rsidRDefault="00C77D17">
      <w:pPr>
        <w:rPr>
          <w:rFonts w:ascii="Arial" w:hAnsi="Arial" w:cs="Arial"/>
        </w:rPr>
      </w:pPr>
    </w:p>
    <w:sectPr w:rsidR="00C77D17" w:rsidSect="00A70C9D">
      <w:footerReference w:type="default" r:id="rId22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AE" w:rsidRDefault="000F59AE" w:rsidP="00C504CD">
      <w:r>
        <w:separator/>
      </w:r>
    </w:p>
  </w:endnote>
  <w:endnote w:type="continuationSeparator" w:id="0">
    <w:p w:rsidR="000F59AE" w:rsidRDefault="000F59AE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D56D7B" w:rsidRDefault="00D56D7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6D7B" w:rsidRDefault="00D56D7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AE" w:rsidRDefault="000F59AE" w:rsidP="00C504CD">
      <w:r>
        <w:separator/>
      </w:r>
    </w:p>
  </w:footnote>
  <w:footnote w:type="continuationSeparator" w:id="0">
    <w:p w:rsidR="000F59AE" w:rsidRDefault="000F59AE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F12E3"/>
    <w:rsid w:val="000F59AE"/>
    <w:rsid w:val="00115F15"/>
    <w:rsid w:val="001235DE"/>
    <w:rsid w:val="001531FC"/>
    <w:rsid w:val="00187702"/>
    <w:rsid w:val="0023172D"/>
    <w:rsid w:val="002E0535"/>
    <w:rsid w:val="003125A5"/>
    <w:rsid w:val="00345005"/>
    <w:rsid w:val="00366CCE"/>
    <w:rsid w:val="003714C2"/>
    <w:rsid w:val="003B5DA2"/>
    <w:rsid w:val="0042701D"/>
    <w:rsid w:val="00434FF1"/>
    <w:rsid w:val="00445543"/>
    <w:rsid w:val="004C2E79"/>
    <w:rsid w:val="004D5DEC"/>
    <w:rsid w:val="00503B80"/>
    <w:rsid w:val="005241A5"/>
    <w:rsid w:val="0066319D"/>
    <w:rsid w:val="006945EB"/>
    <w:rsid w:val="006A239D"/>
    <w:rsid w:val="006A7E5D"/>
    <w:rsid w:val="006D5970"/>
    <w:rsid w:val="00705116"/>
    <w:rsid w:val="00720D6B"/>
    <w:rsid w:val="007215DF"/>
    <w:rsid w:val="00740D76"/>
    <w:rsid w:val="00756CAE"/>
    <w:rsid w:val="007A1F4E"/>
    <w:rsid w:val="007B1066"/>
    <w:rsid w:val="007F2107"/>
    <w:rsid w:val="00861AFD"/>
    <w:rsid w:val="0086608D"/>
    <w:rsid w:val="00895395"/>
    <w:rsid w:val="008C4E75"/>
    <w:rsid w:val="008E5508"/>
    <w:rsid w:val="00902370"/>
    <w:rsid w:val="009202BB"/>
    <w:rsid w:val="00962EFD"/>
    <w:rsid w:val="009774E2"/>
    <w:rsid w:val="00985195"/>
    <w:rsid w:val="009E0900"/>
    <w:rsid w:val="00A04333"/>
    <w:rsid w:val="00A11E28"/>
    <w:rsid w:val="00A2720F"/>
    <w:rsid w:val="00A70C9D"/>
    <w:rsid w:val="00A84FDC"/>
    <w:rsid w:val="00AA64F6"/>
    <w:rsid w:val="00AB73AB"/>
    <w:rsid w:val="00AF4460"/>
    <w:rsid w:val="00B00F63"/>
    <w:rsid w:val="00B2673C"/>
    <w:rsid w:val="00B767B2"/>
    <w:rsid w:val="00BA67E8"/>
    <w:rsid w:val="00BA6955"/>
    <w:rsid w:val="00BB7494"/>
    <w:rsid w:val="00C149F5"/>
    <w:rsid w:val="00C3179A"/>
    <w:rsid w:val="00C41FAA"/>
    <w:rsid w:val="00C504CD"/>
    <w:rsid w:val="00C77D17"/>
    <w:rsid w:val="00CA08E5"/>
    <w:rsid w:val="00CB2F2A"/>
    <w:rsid w:val="00D20C4F"/>
    <w:rsid w:val="00D56D7B"/>
    <w:rsid w:val="00D87BD4"/>
    <w:rsid w:val="00D92D50"/>
    <w:rsid w:val="00DD1E4B"/>
    <w:rsid w:val="00E1564F"/>
    <w:rsid w:val="00E266AC"/>
    <w:rsid w:val="00E40077"/>
    <w:rsid w:val="00E844AF"/>
    <w:rsid w:val="00EA42F9"/>
    <w:rsid w:val="00EA7071"/>
    <w:rsid w:val="00ED1CF9"/>
    <w:rsid w:val="00ED7DFA"/>
    <w:rsid w:val="00F05FFA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14">
    <w:name w:val="Маркированный список1"/>
    <w:basedOn w:val="ab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f">
    <w:name w:val="annotation subject"/>
    <w:basedOn w:val="15"/>
    <w:next w:val="15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0">
    <w:name w:val="footnote text"/>
    <w:basedOn w:val="a"/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6">
    <w:name w:val="Абзац списка1"/>
    <w:basedOn w:val="a"/>
    <w:pPr>
      <w:ind w:left="720"/>
      <w:contextualSpacing/>
    </w:pPr>
  </w:style>
  <w:style w:type="paragraph" w:styleId="af4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5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6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7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7">
    <w:name w:val="header"/>
    <w:basedOn w:val="a"/>
    <w:link w:val="af8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504CD"/>
    <w:rPr>
      <w:lang w:eastAsia="zh-CN"/>
    </w:rPr>
  </w:style>
  <w:style w:type="paragraph" w:styleId="af9">
    <w:name w:val="footer"/>
    <w:basedOn w:val="a"/>
    <w:link w:val="afa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504C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14">
    <w:name w:val="Маркированный список1"/>
    <w:basedOn w:val="ab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f">
    <w:name w:val="annotation subject"/>
    <w:basedOn w:val="15"/>
    <w:next w:val="15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0">
    <w:name w:val="footnote text"/>
    <w:basedOn w:val="a"/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6">
    <w:name w:val="Абзац списка1"/>
    <w:basedOn w:val="a"/>
    <w:pPr>
      <w:ind w:left="720"/>
      <w:contextualSpacing/>
    </w:pPr>
  </w:style>
  <w:style w:type="paragraph" w:styleId="af4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5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6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7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7">
    <w:name w:val="header"/>
    <w:basedOn w:val="a"/>
    <w:link w:val="af8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504CD"/>
    <w:rPr>
      <w:lang w:eastAsia="zh-CN"/>
    </w:rPr>
  </w:style>
  <w:style w:type="paragraph" w:styleId="af9">
    <w:name w:val="footer"/>
    <w:basedOn w:val="a"/>
    <w:link w:val="afa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504C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5985-C928-443A-846E-601164B1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3</cp:revision>
  <cp:lastPrinted>2017-09-22T08:28:00Z</cp:lastPrinted>
  <dcterms:created xsi:type="dcterms:W3CDTF">2018-01-22T07:52:00Z</dcterms:created>
  <dcterms:modified xsi:type="dcterms:W3CDTF">2018-01-23T07:37:00Z</dcterms:modified>
</cp:coreProperties>
</file>